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18/2011 vom 19. Juli 2011</w:t>
      </w:r>
    </w:p>
    <w:p>
      <w:r>
        <w:t>Bundesverwaltungsgericht, 2011-07-19, DE</w:t>
      </w:r>
    </w:p>
    <w:p>
      <w:r>
        <w:rPr>
          <w:b/>
        </w:rPr>
        <w:t xml:space="preserve">Quelle: </w:t>
      </w:r>
      <w:r>
        <w:t>https://mcp.opencaselaw.ch/entscheid/bvger_E-3918_2011</w:t>
      </w:r>
    </w:p>
    <w:p>
      <w:r>
        <w:t>FR: TAF E-3918/2011 du 19 juillet 2011</w:t>
      </w:r>
    </w:p>
    <w:p>
      <w:r>
        <w:t>IT: TAF E-3918/2011 del 19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918/2011 Urteil vom 19. Juli 2011 Besetzung Einzelrichterin Gabriela Freihofer, mit Zustimmung von Richterin Contessina Theis; Gerichtsschreiberin Blanka Fankhauser. Parteien A._______, geboren am (...), Somalia, (...), Beschwerdeführer, gegen Bundesamt für Migration (BFM), Quellenweg 6, 3003 Bern, Vorinstanz. Gegenstand Nichteintreten auf Asylgesuch und Wegweisung (Dublin-Verfahren); Verfügung des BFM vom 5. Juli 2011 / N (...). Das Bundesverwaltungsgericht stellt fest, dass der Beschwerdeführer, ein somalischer Staatsangehöriger aus B._______, seinen Heimatstaat eigenen Angaben zufolge am 10. Oktober 2010 verliess und über Dubai in die Türkei flog, weiter mit einem PW nach Griechenland und Österreich fuhr und anschliessend unter Umgehung der Grenzkontrolle am 24. April 2011 in die Schweiz reiste, wo er gleichentags im Empfangs- und Verfahrenszentrum (EVZ) C._______ um Asyl nachsuche, dass der Beschwerdeführer am (...) 2011 am (...) operiert wurde und am (...) 2011 das Spital wieder verlassen konnte, dass das BFM anlässlich der Kurzbefragung vom 17. Mai 2011 im Transitzentrum Altstätten die Personalien des Beschwerdeführers erhob und ihn summarisch zum Reiseweg sowie zu den Gründen für das Verlassen des Heimatlandes befragte, wobei er im Wesentlichen geltend machte, am 6. Februar 2010 festgenommen und im August 2010 zum Tode verurteilt worden zu sein, dass ihm dank Bestechung am 10. Oktober 2010 die Flucht gelungen sei, dass das BFM dem Beschwerdeführer anlässlich der Befragung mitteilte, dass er am 30. Oktober 2008 in D._______/Italien daktyloskopisch erfasst worden sei, dass er dies zugab und erklärte, von E._______ nach D.________ gebracht worden zu sein, wo er zwei Jahre bis Oktober 2010 gelebt und bei der Caritas zu essen bekommen zu haben, dass er in Italien einen negativen Asylentscheid bekommen, dann ein "Soggiorno" gehabt habe, den er aber nicht mehr habe erneuern können, weshalb er am 18. April 2011 in die Schweiz gekommen sei, dass dem Beschwerdeführer im Anschluss an die vorgenannte Befragung im Hinblick auf eine allfällige Zuständigkeit Italiens für die Durchführung des Asyl- und Wegweisungsverfahrens das rechtliche Gehör gewährt wurde, dass er hierzu geltend machte, er wolle nicht nach Italien, weil ihm dort gesagt worden sei, er müsse nach einer Operation das Spital nach einem Tag wieder verlassen und für sich selber sorgen, dass er in Italien auf der Strasse gelebt habe, dass das BFM am 8. Juni 2011 die italienischen Behörden um Wiederaufnahme des Beschwerdeführers ersuchte und bis zur festgelegten Frist keine Antwort auf das Ersuchen einging, dass das BFM mit Verfügung vom 5. Juli 2011 (eröffnet am 7. Juli 2011) in Anwendung von Art. 34 Abs. 2 Bst. d des Asylgesetzes vom 26. Juni 1998 (AsylG, SR 142.31) auf das Asylgesuch vom 24. April 2011 nicht eintrat, den Beschwerdeführer nach Italien wegwies und ihn aufforderte, die Schweiz spätestens am Tag nach Ablauf der Beschwerdefrist zu verlassen, den Kanton F._______ mit dem Vollzug der Wegweisung beauftragte und festhielt, eine Beschwerde gegen diese Verfügung habe keine aufschiebende Wirkung, und dem Beschwerdeführer die editionspflichtigen Akten gemäss Aktenverzeichnis aushändigte, dass es zur Begründung anführte, der vormalige Aufenthalt des Beschwerdeführers in Italien respektive sein dortiges Asylersuchen sei durch die Eurodac-Treffer vom 30. Oktober 2008 belegt, dass gestützt auf die einschlägigen staatsvertraglichen Bestimmungen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sowie "Übereinkommen vom 17. Dezember 2004 zwischen der Schweizerischen Eidgenossenschaft, der Republik Island und dem Königreich Norwegen über die Umsetzung, Anwendung und Entwicklung des Schengen-Besitzstandes und über die Kriterien und Verfahren zur Bestimmung des zuständigen Staates für die Prüfung eines in der Schweiz, in Island oder in Norwegen gestellten Asylantrags") Italien für die Durchführung des Asylverfahrens zuständig sei, dass das BFM auf das entsprechende Wiederaufnahmeersuchen vom 8. Juni 2011 von den italienischen Behörden innerhalb der festgelegten Frist keine Antwort erhalten habe, womit in Anwendung von Art. 20 Abs. 1 Bst. c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die Zuständigkeit, das Asyl- und Wegweisungsverfahren durchzuführen, am 23. Juni 2011 an Italien übergegangen sei, dass die Rückführung - vorbehältlich einer allfälligen Unterbrechung oder Verlängerung bis spätestens am 23. Dezember 2011 zu erfolgen habe, dass dem Beschwerdeführer zur Zuständigkeit Italiens für das vorliegende Asylverfahren, zu einem allfälligen Nichteintretensentscheid und zu einer Überstellung an die italienischen Behörden zwecks Durchführung des Asyl- und Wegweisungsverfahrens das rechtliche Gehör gewährt worden sei, dass Italien das Non-Refoulement-Gebot respektiere und keine Hinweise einer Verletzung von Art. 3 der Konvention vom 4. November 1950 zum Schutze der Menschenrechte und Grundfreiheiten (EMRK, SR 0.101) im Falle einer Rücküberstellung bestehen würden, dass somit auf das Asylgesuch nicht einzutreten, die Wegweisung aus der Schweiz die Regelfolge des Nichteintretens auf ein Asylgesuch und der Vollzug der Wegweisung nach Italien zulässig, zumutbar und möglich sei, dass der Beschwerdeführer mit Eingabe vom 11. Juli 2011 (Eingabe und Poststempel) gegen diesen Entscheid beim Bundesverwaltungsgericht Beschwerde erheben und in materieller Hinsicht beantragen liess, es sei die vorinstanzliche Verfügung aufzuheben und das BFM anzuweisen, sein Selbsteintrittsrecht auszuüben und sich für das Verfahren für zuständig zu erklären, dass er in prozessualer Hinsicht um Gewährung der unentgeltlichen Rechtspflege und um Verzicht auf die Erhebung eines Kostenvorschusses ersuchte, ausserdem sei der Beschwerde die aufschiebende Wirkung zu gewähren und die Vollzugsbehörden seien anzuweisen, von einer Überstellung nach Italien abzusehen, bis das Bundesverwaltungsgericht über die Beschwerde entschieden habe, dass auf die Begründung der Beschwerde - soweit für den Entscheid wesentlich - in den nachfolgenden Erwägungen einzugehen ist, dass die vorinstanzlichen Akten am 13. Juli 2011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Art. 105 AsylG, Art. 6 AsylG), dass der Beschwerdeführer am Verfahren vor der Vorinstanz teilgenom-men hat, durch die angefochtene Verfügung besonders berührt ist, ein schutzwürdiges Interesse an deren Aufhebung beziehungsweise Ände- rung hat und daher zur Einreichung der Beschwerde legitimiert ist (Art. 105 AsylG i.V.m. Art. 37 VGG und Art. 48 Abs. 1 VwVG), dass somit auf die frist- und formgerecht eingereichte Beschwerde ein­zutreten ist (Art. 108 Abs. 2 AsylG und Art. 105 AsylG i.V.m. Art. 37 VGG und Art. 52 Abs. 1 VwVG), dass mit Beschwerde die Verletzung von Bundesrecht, einschliesslich Missbrauch und Überschreitung des Ermessens,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Entscheidungen und Mitteilungen der [vormaligen]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 rung des Asyl- und Wegweisungsverfahrens staatsvertraglich zuständig ist (Art. 34 Abs. 2 Bst. d AsylG), dass sich aufgrund der Akten ergibt, dass der Beschwerdeführer am 30. Oktober 2008 in D._______ daktyloskopisch erfasst worden ist und gleichzeitig dort ein Asylgesuch gestellt hat, dass das BFM am 8. Juni 2011 gestützt auf Art. 16 Abs. 1 Bst. e Dublin-II-VO an Italien ein Ersuchen um Wiederaufnahme ("take back") des Beschwerdeführers gestellt hat, dass dieses bis zum Ablauf der festgelegten Frist unbeantwortet geblie-ben ist und demnach die Zuständigkeit für das vorliegende Verfahren durch Italien als akzeptiert gilt, dass der Beschwerdeführer nach Italien ausreisen kann, welches für die Prüfung seines Asylantrags, allenfalls seiner Beschwerde staatsvertraglich zuständig ist, dass Italien unter anderem Signatarstaat des Abkommens vom 28. Ju-li 1951 über die Rechtsstellung der Flüchtlinge (FK, SR 0.142.30), der EMRK und des Übereinkommens vom 10. Dezember 1984 gegen Folter oder andere grausame, unmenschliche oder erniedrigende Behandlung oder Strafe (FoK, SR 0.105) ist, dass keine konkreten Hinweise dafür bestehen, Italien würde sich nicht an die massgebenden völkerrechtlichen Bestimmungen, insbesondere an das Rückschiebungsverbot oder die einschlägigen Normen der EMRK, halten, dass zwar das italienische Fürsorgesystem für Asylsuchende in der Kritik steht, in den Aufenthalts- und Verfahrensbedingungen für Personen, wel-che sich im Rahmen eines Asylverfahrens in Italien aufhalten, aber insgesamt kein Vollzugshindernis zu erkennen ist, dass nach Kenntnis des Bundesverwaltungsgerichts Dublin-Rückkeh-rende und verletzliche Personen, zu welchen der Beschwerdeführer - entgegen den Ausführungen in der Beschwerde - jedoch nicht gehört, nachdem er am (...) 2011 in der Schweiz am (...) operiert und am (...) 2011 bereits entlassen wurde, bezüglich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dass für das Bundesverwaltungsgericht insbesondere keine Gründe ersichtlich sind, die das BFM zur Ausübung des Selbsteintrittsrechts der Schweiz (Art. 3 Abs. 2 Dublin-II-VO) hätten veranlassen sollen, dass in der Beschwerde nichts vorgebracht wird, das zu einer anderen Einschätzung führen würde, dass es sich erübrigt, auf die Vorbringen in der Beschwerde näher einzugehen, da diese nicht geeignet sind, zu einer anderen Betrachtungsweise zu führen, zumal im Wesentlichen die prekäre Situation im medizinischen Bereich vorgebracht wird, dass jedoch, wie bereits erwähnt, der Beschwerdeführer nach der erfolgten (...)operation am (...) 2011 aus dem Spital entlassen wurde und aus den Akten keine Hinweise auf noch irgendwelche gesundheitlichen Probleme, die einem Vollzug nach Italien entgegenstünden, ersichtlich sind, dass das Bundesverwaltungsgericht demnach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dass nach dem Gesagten der vom Bundesamt verfügte Vollzug der Weg-weisung nach Italien zu bestätigen ist, dass der Beschwerdeführer mit seiner Beschwerde nicht darzutun ver-mag, inwiefern die angefochtene Verfügung Bundesrecht verletzt, den rechtserheblichen Sachverhalt unrichtig oder unvollständig feststellt oder unangemessen ist (Art. 106 AsylG), weshalb die Beschwerde abzuwei-sen ist, dass mit vorliegendem Direktentscheid ohne vorgängige Instruktion die An­träge, es sei auf die Erhebung eines Kostenvorschusses zu verzichten, es sei der Beschwerde die aufschiebende Wirkung zu erteilen beziehungs­weise es seien vorsorglichen Massnahmen anzuordnen, ge­genstandslos geworden sind, dass sich die Beschwerdebegehren aufgrund vorstehender Erwägungen als aussichtslos erwiesen, weshalb das Gesuch um Gewährung der unentgeltlichen Rechtspflege gemäss Art. 65 Abs. 1 VwVG abzuweisen ist und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Blanka Fankhaus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